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7E3" w:rsidRPr="00EE3772" w:rsidRDefault="0059133A">
      <w:pPr>
        <w:jc w:val="center"/>
        <w:rPr>
          <w:sz w:val="28"/>
          <w:szCs w:val="28"/>
        </w:rPr>
      </w:pPr>
      <w:r w:rsidRPr="0059133A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489.5pt;margin-top:-18.4pt;width:46.5pt;height:63.15pt;z-index:-251652608">
            <v:imagedata r:id="rId8" o:title=""/>
          </v:shape>
          <o:OLEObject Type="Embed" ProgID="CorelDraw.Graphic.15" ShapeID="_x0000_s1037" DrawAspect="Content" ObjectID="_1524482046" r:id="rId9"/>
        </w:pict>
      </w:r>
      <w:r w:rsidR="004317E3" w:rsidRPr="00EE3772">
        <w:rPr>
          <w:sz w:val="28"/>
          <w:szCs w:val="28"/>
        </w:rPr>
        <w:t>KARTA ZGŁOSZENIA</w:t>
      </w:r>
    </w:p>
    <w:p w:rsidR="004317E3" w:rsidRPr="00EE3772" w:rsidRDefault="007C0DF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V</w:t>
      </w:r>
      <w:r w:rsidR="004E48CA">
        <w:rPr>
          <w:sz w:val="28"/>
          <w:szCs w:val="28"/>
        </w:rPr>
        <w:t>I</w:t>
      </w:r>
      <w:r w:rsidR="002A0709" w:rsidRPr="00EE3772">
        <w:rPr>
          <w:sz w:val="28"/>
          <w:szCs w:val="28"/>
        </w:rPr>
        <w:t xml:space="preserve"> Konfrontacje Amatorskich Zespołów Tanecznych</w:t>
      </w:r>
    </w:p>
    <w:p w:rsidR="0094624F" w:rsidRPr="00EE3772" w:rsidRDefault="0094624F">
      <w:pPr>
        <w:jc w:val="center"/>
        <w:rPr>
          <w:b/>
          <w:sz w:val="28"/>
          <w:szCs w:val="28"/>
        </w:rPr>
      </w:pPr>
    </w:p>
    <w:p w:rsidR="004317E3" w:rsidRPr="00EE3772" w:rsidRDefault="0059133A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4.75pt;margin-top:9.85pt;width:441.25pt;height:36.9pt;z-index:251652608" o:allowincell="f">
            <v:textbox style="mso-next-textbox:#_x0000_s1026">
              <w:txbxContent>
                <w:p w:rsidR="004317E3" w:rsidRDefault="004317E3"/>
                <w:p w:rsidR="002A0709" w:rsidRDefault="002A0709"/>
              </w:txbxContent>
            </v:textbox>
          </v:shape>
        </w:pict>
      </w:r>
    </w:p>
    <w:p w:rsidR="00A215E5" w:rsidRPr="003D5302" w:rsidRDefault="004317E3" w:rsidP="002A0709">
      <w:r w:rsidRPr="003D5302">
        <w:t>Nazwa zespołu</w:t>
      </w:r>
      <w:r w:rsidR="00422247">
        <w:t>,</w:t>
      </w:r>
    </w:p>
    <w:p w:rsidR="00877B08" w:rsidRPr="003D5302" w:rsidRDefault="002E6BDB" w:rsidP="00877B08">
      <w:r w:rsidRPr="003D5302">
        <w:t>i</w:t>
      </w:r>
      <w:r w:rsidR="002A0709" w:rsidRPr="003D5302">
        <w:t xml:space="preserve">mię i nazwisko </w:t>
      </w:r>
      <w:r w:rsidR="00877B08" w:rsidRPr="003D5302">
        <w:t>solisty</w:t>
      </w:r>
    </w:p>
    <w:p w:rsidR="002A0709" w:rsidRPr="003D5302" w:rsidRDefault="002A0709" w:rsidP="002A0709"/>
    <w:p w:rsidR="002A0709" w:rsidRPr="00EE3772" w:rsidRDefault="0059133A">
      <w:pPr>
        <w:spacing w:line="360" w:lineRule="auto"/>
      </w:pPr>
      <w:r>
        <w:rPr>
          <w:noProof/>
        </w:rPr>
        <w:pict>
          <v:shape id="_x0000_s1027" type="#_x0000_t202" style="position:absolute;margin-left:94.75pt;margin-top:14.55pt;width:441.25pt;height:38.05pt;z-index:251653632" o:allowincell="f">
            <v:textbox>
              <w:txbxContent>
                <w:p w:rsidR="004317E3" w:rsidRDefault="004317E3"/>
              </w:txbxContent>
            </v:textbox>
          </v:shape>
        </w:pict>
      </w:r>
    </w:p>
    <w:p w:rsidR="004317E3" w:rsidRPr="00EE3772" w:rsidRDefault="004317E3">
      <w:pPr>
        <w:spacing w:line="360" w:lineRule="auto"/>
      </w:pPr>
    </w:p>
    <w:p w:rsidR="004317E3" w:rsidRPr="00EE3772" w:rsidRDefault="004317E3">
      <w:pPr>
        <w:spacing w:line="360" w:lineRule="auto"/>
      </w:pPr>
      <w:r w:rsidRPr="00EE3772">
        <w:t xml:space="preserve">Instytucja delegująca: </w:t>
      </w:r>
    </w:p>
    <w:p w:rsidR="004317E3" w:rsidRPr="00EE3772" w:rsidRDefault="0059133A">
      <w:pPr>
        <w:spacing w:line="360" w:lineRule="auto"/>
      </w:pPr>
      <w:r>
        <w:rPr>
          <w:noProof/>
        </w:rPr>
        <w:pict>
          <v:shape id="_x0000_s1028" type="#_x0000_t202" style="position:absolute;margin-left:94.75pt;margin-top:14.8pt;width:441.25pt;height:40.4pt;z-index:251654656" o:allowincell="f">
            <v:textbox>
              <w:txbxContent>
                <w:p w:rsidR="004317E3" w:rsidRDefault="004317E3"/>
              </w:txbxContent>
            </v:textbox>
          </v:shape>
        </w:pict>
      </w:r>
    </w:p>
    <w:p w:rsidR="002A0709" w:rsidRPr="00EE3772" w:rsidRDefault="002A0709" w:rsidP="002A0709">
      <w:r w:rsidRPr="00EE3772">
        <w:t>Opiekun</w:t>
      </w:r>
      <w:r w:rsidR="004317E3" w:rsidRPr="00EE3772">
        <w:t xml:space="preserve"> zespołu</w:t>
      </w:r>
      <w:r w:rsidRPr="00EE3772">
        <w:t>,</w:t>
      </w:r>
    </w:p>
    <w:p w:rsidR="004317E3" w:rsidRPr="00EE3772" w:rsidRDefault="002A0709" w:rsidP="002A0709">
      <w:r w:rsidRPr="00EE3772">
        <w:t>kontakt telefoniczny</w:t>
      </w:r>
      <w:r w:rsidR="004317E3" w:rsidRPr="00EE3772">
        <w:t>:</w:t>
      </w:r>
    </w:p>
    <w:p w:rsidR="004317E3" w:rsidRPr="00EE3772" w:rsidRDefault="004317E3">
      <w:pPr>
        <w:spacing w:line="360" w:lineRule="auto"/>
      </w:pPr>
    </w:p>
    <w:p w:rsidR="002E6BDB" w:rsidRPr="00EE3772" w:rsidRDefault="0059133A">
      <w:pPr>
        <w:spacing w:line="360" w:lineRule="auto"/>
      </w:pPr>
      <w:r>
        <w:rPr>
          <w:noProof/>
        </w:rPr>
        <w:pict>
          <v:shape id="_x0000_s1031" type="#_x0000_t202" style="position:absolute;margin-left:94.75pt;margin-top:9.9pt;width:441.25pt;height:40.4pt;z-index:251657728" o:allowincell="f">
            <v:textbox>
              <w:txbxContent>
                <w:p w:rsidR="004317E3" w:rsidRDefault="004317E3"/>
              </w:txbxContent>
            </v:textbox>
          </v:shape>
        </w:pict>
      </w:r>
    </w:p>
    <w:p w:rsidR="004317E3" w:rsidRPr="00EE3772" w:rsidRDefault="004317E3">
      <w:pPr>
        <w:spacing w:line="360" w:lineRule="auto"/>
      </w:pPr>
      <w:r w:rsidRPr="00EE3772">
        <w:t>Tytuł prezentacji:</w:t>
      </w:r>
    </w:p>
    <w:p w:rsidR="004317E3" w:rsidRPr="00EE3772" w:rsidRDefault="004317E3">
      <w:pPr>
        <w:spacing w:line="360" w:lineRule="auto"/>
      </w:pPr>
    </w:p>
    <w:p w:rsidR="002E6BDB" w:rsidRPr="00EE3772" w:rsidRDefault="0059133A">
      <w:pPr>
        <w:spacing w:line="360" w:lineRule="auto"/>
      </w:pPr>
      <w:r>
        <w:rPr>
          <w:noProof/>
        </w:rPr>
        <w:pict>
          <v:shape id="_x0000_s1034" type="#_x0000_t202" style="position:absolute;margin-left:94.75pt;margin-top:13.85pt;width:441.25pt;height:59.8pt;z-index:251660800" o:allowincell="f">
            <v:textbox>
              <w:txbxContent>
                <w:p w:rsidR="004317E3" w:rsidRDefault="004317E3"/>
              </w:txbxContent>
            </v:textbox>
          </v:shape>
        </w:pict>
      </w:r>
    </w:p>
    <w:p w:rsidR="002E6BDB" w:rsidRPr="00EE3772" w:rsidRDefault="004317E3" w:rsidP="002E6BDB">
      <w:r w:rsidRPr="00EE3772">
        <w:t>Muzyka</w:t>
      </w:r>
      <w:r w:rsidR="002E6BDB" w:rsidRPr="00EE3772">
        <w:t xml:space="preserve"> – uwagi</w:t>
      </w:r>
    </w:p>
    <w:p w:rsidR="002E6BDB" w:rsidRPr="00EE3772" w:rsidRDefault="002E6BDB" w:rsidP="002E6BDB">
      <w:r w:rsidRPr="00EE3772">
        <w:t xml:space="preserve">dotyczące momentu </w:t>
      </w:r>
    </w:p>
    <w:p w:rsidR="00A33B70" w:rsidRPr="00EE3772" w:rsidRDefault="002E6BDB" w:rsidP="002E6BDB">
      <w:r w:rsidRPr="00EE3772">
        <w:t xml:space="preserve">odtwarzania </w:t>
      </w:r>
    </w:p>
    <w:p w:rsidR="002E6BDB" w:rsidRPr="00EE3772" w:rsidRDefault="002E6BDB" w:rsidP="002E6BDB">
      <w:r w:rsidRPr="00EE3772">
        <w:t>(</w:t>
      </w:r>
      <w:r w:rsidR="00A33B70" w:rsidRPr="00EE3772">
        <w:t>dostosowanie</w:t>
      </w:r>
      <w:r w:rsidRPr="00EE3772">
        <w:t xml:space="preserve"> </w:t>
      </w:r>
    </w:p>
    <w:p w:rsidR="004317E3" w:rsidRPr="00EE3772" w:rsidRDefault="00A33B70" w:rsidP="002E6BDB">
      <w:r w:rsidRPr="00EE3772">
        <w:t>do choreografii</w:t>
      </w:r>
      <w:r w:rsidR="002E6BDB" w:rsidRPr="00EE3772">
        <w:t>)</w:t>
      </w:r>
      <w:r w:rsidR="004317E3" w:rsidRPr="00EE3772">
        <w:t>:</w:t>
      </w:r>
    </w:p>
    <w:p w:rsidR="002E6BDB" w:rsidRPr="00EE3772" w:rsidRDefault="002E6BDB">
      <w:pPr>
        <w:spacing w:line="360" w:lineRule="auto"/>
      </w:pPr>
    </w:p>
    <w:p w:rsidR="004317E3" w:rsidRPr="00EE3772" w:rsidRDefault="0059133A">
      <w:pPr>
        <w:spacing w:line="360" w:lineRule="auto"/>
      </w:pPr>
      <w:r>
        <w:rPr>
          <w:noProof/>
        </w:rPr>
        <w:pict>
          <v:shape id="_x0000_s1030" type="#_x0000_t202" style="position:absolute;margin-left:345.5pt;margin-top:6.8pt;width:190.5pt;height:32.3pt;z-index:251656704" o:allowincell="f">
            <v:textbox>
              <w:txbxContent>
                <w:p w:rsidR="004317E3" w:rsidRDefault="004317E3"/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94.75pt;margin-top:6.8pt;width:79.2pt;height:32.3pt;z-index:251655680" o:allowincell="f">
            <v:textbox>
              <w:txbxContent>
                <w:p w:rsidR="004317E3" w:rsidRDefault="004317E3"/>
              </w:txbxContent>
            </v:textbox>
          </v:shape>
        </w:pict>
      </w:r>
    </w:p>
    <w:p w:rsidR="004317E3" w:rsidRPr="00EE3772" w:rsidRDefault="004317E3">
      <w:pPr>
        <w:spacing w:line="360" w:lineRule="auto"/>
      </w:pPr>
      <w:r w:rsidRPr="00EE3772">
        <w:t xml:space="preserve">Czas trwania: </w:t>
      </w:r>
      <w:r w:rsidRPr="00EE3772">
        <w:tab/>
      </w:r>
      <w:r w:rsidRPr="00EE3772">
        <w:tab/>
      </w:r>
      <w:r w:rsidRPr="00EE3772">
        <w:tab/>
      </w:r>
      <w:r w:rsidR="002A0709" w:rsidRPr="00EE3772">
        <w:tab/>
      </w:r>
      <w:r w:rsidR="002A0709" w:rsidRPr="00EE3772">
        <w:tab/>
      </w:r>
      <w:r w:rsidR="002A0709" w:rsidRPr="00EE3772">
        <w:tab/>
      </w:r>
      <w:r w:rsidRPr="00EE3772">
        <w:t xml:space="preserve"> Kategoria wiekowa:</w:t>
      </w:r>
    </w:p>
    <w:p w:rsidR="004317E3" w:rsidRPr="00EE3772" w:rsidRDefault="004317E3">
      <w:pPr>
        <w:spacing w:line="360" w:lineRule="auto"/>
      </w:pPr>
    </w:p>
    <w:p w:rsidR="002E6BDB" w:rsidRPr="00EE3772" w:rsidRDefault="0059133A">
      <w:pPr>
        <w:spacing w:line="360" w:lineRule="auto"/>
      </w:pPr>
      <w:r>
        <w:rPr>
          <w:noProof/>
        </w:rPr>
        <w:pict>
          <v:shape id="_x0000_s1033" type="#_x0000_t202" style="position:absolute;margin-left:94.75pt;margin-top:10.75pt;width:367.2pt;height:38.75pt;z-index:251659776" o:allowincell="f">
            <v:textbox>
              <w:txbxContent>
                <w:p w:rsidR="004317E3" w:rsidRDefault="004317E3"/>
              </w:txbxContent>
            </v:textbox>
          </v:shape>
        </w:pict>
      </w:r>
    </w:p>
    <w:p w:rsidR="004317E3" w:rsidRPr="00EE3772" w:rsidRDefault="004317E3">
      <w:pPr>
        <w:spacing w:line="360" w:lineRule="auto"/>
      </w:pPr>
      <w:r w:rsidRPr="00EE3772">
        <w:t>Kategoria taneczna:</w:t>
      </w:r>
    </w:p>
    <w:p w:rsidR="002A0709" w:rsidRPr="00EE3772" w:rsidRDefault="002A0709">
      <w:pPr>
        <w:spacing w:line="360" w:lineRule="auto"/>
      </w:pPr>
    </w:p>
    <w:p w:rsidR="002E6BDB" w:rsidRPr="00EE3772" w:rsidRDefault="002E6BDB" w:rsidP="002E6BDB">
      <w:pPr>
        <w:spacing w:line="360" w:lineRule="auto"/>
      </w:pPr>
    </w:p>
    <w:p w:rsidR="00A33B70" w:rsidRPr="00EE3772" w:rsidRDefault="0059133A" w:rsidP="002E6BDB">
      <w:pPr>
        <w:spacing w:line="360" w:lineRule="auto"/>
      </w:pPr>
      <w:r>
        <w:rPr>
          <w:noProof/>
        </w:rPr>
        <w:pict>
          <v:shape id="_x0000_s1035" type="#_x0000_t202" style="position:absolute;margin-left:94.75pt;margin-top:8.35pt;width:91.8pt;height:27.15pt;z-index:251661824">
            <v:textbox>
              <w:txbxContent>
                <w:p w:rsidR="004317E3" w:rsidRDefault="004317E3"/>
              </w:txbxContent>
            </v:textbox>
          </v:shape>
        </w:pict>
      </w:r>
    </w:p>
    <w:p w:rsidR="002A0709" w:rsidRPr="00EE3772" w:rsidRDefault="004317E3" w:rsidP="002E6BDB">
      <w:pPr>
        <w:spacing w:line="360" w:lineRule="auto"/>
      </w:pPr>
      <w:r w:rsidRPr="00EE3772">
        <w:t>Ilość uczestników:</w:t>
      </w:r>
      <w:r w:rsidRPr="00EE3772">
        <w:tab/>
      </w:r>
      <w:r w:rsidRPr="00EE3772">
        <w:tab/>
      </w:r>
      <w:r w:rsidR="002A0709" w:rsidRPr="00EE3772">
        <w:tab/>
      </w:r>
      <w:r w:rsidR="002A0709" w:rsidRPr="00EE3772">
        <w:tab/>
      </w:r>
    </w:p>
    <w:p w:rsidR="002A0709" w:rsidRPr="00EE3772" w:rsidRDefault="002A0709" w:rsidP="002A0709">
      <w:pPr>
        <w:tabs>
          <w:tab w:val="left" w:pos="708"/>
          <w:tab w:val="left" w:pos="1416"/>
          <w:tab w:val="left" w:pos="2124"/>
          <w:tab w:val="left" w:pos="7218"/>
        </w:tabs>
        <w:spacing w:line="360" w:lineRule="auto"/>
      </w:pPr>
    </w:p>
    <w:p w:rsidR="00A33B70" w:rsidRPr="00EE3772" w:rsidRDefault="00A33B70" w:rsidP="002A0709">
      <w:pPr>
        <w:tabs>
          <w:tab w:val="left" w:pos="708"/>
          <w:tab w:val="left" w:pos="1416"/>
          <w:tab w:val="left" w:pos="2124"/>
          <w:tab w:val="left" w:pos="7218"/>
        </w:tabs>
        <w:spacing w:line="360" w:lineRule="auto"/>
      </w:pPr>
    </w:p>
    <w:p w:rsidR="002E6BDB" w:rsidRDefault="002E6BDB">
      <w:pPr>
        <w:spacing w:line="360" w:lineRule="auto"/>
        <w:jc w:val="right"/>
      </w:pPr>
    </w:p>
    <w:p w:rsidR="007D4BB9" w:rsidRDefault="007D4BB9">
      <w:pPr>
        <w:spacing w:line="360" w:lineRule="auto"/>
        <w:jc w:val="right"/>
      </w:pPr>
    </w:p>
    <w:p w:rsidR="007D4BB9" w:rsidRDefault="007D4BB9">
      <w:pPr>
        <w:spacing w:line="360" w:lineRule="auto"/>
        <w:jc w:val="right"/>
      </w:pPr>
    </w:p>
    <w:p w:rsidR="007D4BB9" w:rsidRDefault="007D4BB9">
      <w:pPr>
        <w:spacing w:line="360" w:lineRule="auto"/>
        <w:jc w:val="right"/>
      </w:pPr>
    </w:p>
    <w:p w:rsidR="007D4BB9" w:rsidRDefault="007D4BB9">
      <w:pPr>
        <w:spacing w:line="360" w:lineRule="auto"/>
        <w:jc w:val="right"/>
      </w:pPr>
    </w:p>
    <w:p w:rsidR="007D4BB9" w:rsidRPr="00EE3772" w:rsidRDefault="007D4BB9">
      <w:pPr>
        <w:spacing w:line="360" w:lineRule="auto"/>
        <w:jc w:val="right"/>
      </w:pPr>
    </w:p>
    <w:p w:rsidR="004317E3" w:rsidRPr="00EE3772" w:rsidRDefault="004317E3">
      <w:pPr>
        <w:spacing w:line="360" w:lineRule="auto"/>
        <w:jc w:val="right"/>
      </w:pPr>
      <w:r w:rsidRPr="00EE3772">
        <w:t>......................................................................</w:t>
      </w:r>
    </w:p>
    <w:p w:rsidR="004317E3" w:rsidRPr="00EE3772" w:rsidRDefault="004317E3">
      <w:pPr>
        <w:spacing w:line="360" w:lineRule="auto"/>
        <w:ind w:firstLine="708"/>
        <w:rPr>
          <w:i/>
          <w:sz w:val="24"/>
          <w:szCs w:val="24"/>
        </w:rPr>
      </w:pPr>
      <w:r w:rsidRPr="00EE3772">
        <w:rPr>
          <w:i/>
          <w:sz w:val="16"/>
        </w:rPr>
        <w:tab/>
      </w:r>
      <w:r w:rsidRPr="00EE3772">
        <w:rPr>
          <w:i/>
          <w:sz w:val="16"/>
        </w:rPr>
        <w:tab/>
      </w:r>
      <w:r w:rsidRPr="00EE3772">
        <w:rPr>
          <w:i/>
          <w:sz w:val="16"/>
        </w:rPr>
        <w:tab/>
      </w:r>
      <w:r w:rsidRPr="00EE3772">
        <w:rPr>
          <w:i/>
          <w:sz w:val="16"/>
        </w:rPr>
        <w:tab/>
      </w:r>
      <w:r w:rsidRPr="00EE3772">
        <w:rPr>
          <w:i/>
          <w:sz w:val="16"/>
        </w:rPr>
        <w:tab/>
      </w:r>
      <w:r w:rsidRPr="00EE3772">
        <w:rPr>
          <w:i/>
          <w:sz w:val="16"/>
        </w:rPr>
        <w:tab/>
      </w:r>
      <w:r w:rsidRPr="00EE3772">
        <w:rPr>
          <w:i/>
          <w:sz w:val="16"/>
        </w:rPr>
        <w:tab/>
      </w:r>
      <w:r w:rsidR="002E6BDB" w:rsidRPr="00EE3772">
        <w:rPr>
          <w:i/>
          <w:sz w:val="16"/>
        </w:rPr>
        <w:tab/>
      </w:r>
      <w:r w:rsidR="002E6BDB" w:rsidRPr="00EE3772">
        <w:rPr>
          <w:i/>
          <w:sz w:val="16"/>
        </w:rPr>
        <w:tab/>
      </w:r>
      <w:r w:rsidR="002E6BDB" w:rsidRPr="00EE3772">
        <w:rPr>
          <w:i/>
          <w:sz w:val="16"/>
        </w:rPr>
        <w:tab/>
      </w:r>
      <w:r w:rsidRPr="00EE3772">
        <w:rPr>
          <w:i/>
          <w:sz w:val="24"/>
          <w:szCs w:val="24"/>
        </w:rPr>
        <w:t xml:space="preserve">  /podpis osoby zgłaszającej/</w:t>
      </w:r>
    </w:p>
    <w:p w:rsidR="004317E3" w:rsidRPr="00EE3772" w:rsidRDefault="004317E3">
      <w:pPr>
        <w:spacing w:line="360" w:lineRule="auto"/>
      </w:pPr>
    </w:p>
    <w:p w:rsidR="00B614B4" w:rsidRPr="00EE3772" w:rsidRDefault="004317E3" w:rsidP="00B614B4">
      <w:pPr>
        <w:numPr>
          <w:ilvl w:val="0"/>
          <w:numId w:val="7"/>
        </w:numPr>
        <w:spacing w:line="360" w:lineRule="auto"/>
        <w:jc w:val="center"/>
      </w:pPr>
      <w:r w:rsidRPr="00EE3772">
        <w:t xml:space="preserve">Prosimy o czytelne wypełnienie kart zgłoszenia. </w:t>
      </w:r>
      <w:r w:rsidRPr="00473C64">
        <w:rPr>
          <w:b/>
        </w:rPr>
        <w:t xml:space="preserve">NA JEDNEJ KARCIE MOŻNA ZGŁOSIĆ TYLKO JEDEN ZESPÓŁ. </w:t>
      </w:r>
      <w:r w:rsidRPr="00EE3772">
        <w:t>W przypadku zgłaszania większej ilości zespołów kartę należy skopiować.</w:t>
      </w:r>
    </w:p>
    <w:sectPr w:rsidR="00B614B4" w:rsidRPr="00EE3772" w:rsidSect="002A0709">
      <w:pgSz w:w="11906" w:h="16838"/>
      <w:pgMar w:top="567" w:right="707" w:bottom="907" w:left="42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D7B" w:rsidRDefault="00503D7B">
      <w:r>
        <w:separator/>
      </w:r>
    </w:p>
  </w:endnote>
  <w:endnote w:type="continuationSeparator" w:id="0">
    <w:p w:rsidR="00503D7B" w:rsidRDefault="00503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D7B" w:rsidRDefault="00503D7B">
      <w:r>
        <w:separator/>
      </w:r>
    </w:p>
  </w:footnote>
  <w:footnote w:type="continuationSeparator" w:id="0">
    <w:p w:rsidR="00503D7B" w:rsidRDefault="00503D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A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6466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8064B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F6628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DE19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101048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3D8671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75C"/>
    <w:rsid w:val="0002596E"/>
    <w:rsid w:val="000D3696"/>
    <w:rsid w:val="0013431D"/>
    <w:rsid w:val="00143D09"/>
    <w:rsid w:val="00201A60"/>
    <w:rsid w:val="00235AB2"/>
    <w:rsid w:val="002A0709"/>
    <w:rsid w:val="002E6BDB"/>
    <w:rsid w:val="00355CD4"/>
    <w:rsid w:val="00367E02"/>
    <w:rsid w:val="003704CA"/>
    <w:rsid w:val="00385208"/>
    <w:rsid w:val="003D5302"/>
    <w:rsid w:val="00422247"/>
    <w:rsid w:val="0042741F"/>
    <w:rsid w:val="004317E3"/>
    <w:rsid w:val="0046175C"/>
    <w:rsid w:val="00462139"/>
    <w:rsid w:val="00473C64"/>
    <w:rsid w:val="004E48CA"/>
    <w:rsid w:val="004F611E"/>
    <w:rsid w:val="00503D7B"/>
    <w:rsid w:val="00517732"/>
    <w:rsid w:val="0059133A"/>
    <w:rsid w:val="005F6164"/>
    <w:rsid w:val="0068484D"/>
    <w:rsid w:val="006B64A9"/>
    <w:rsid w:val="006E1AAB"/>
    <w:rsid w:val="0073510A"/>
    <w:rsid w:val="00781702"/>
    <w:rsid w:val="007B5C18"/>
    <w:rsid w:val="007C0DFC"/>
    <w:rsid w:val="007D4BB9"/>
    <w:rsid w:val="0080449A"/>
    <w:rsid w:val="00823E71"/>
    <w:rsid w:val="0084250E"/>
    <w:rsid w:val="00877B08"/>
    <w:rsid w:val="008C45B6"/>
    <w:rsid w:val="009052D8"/>
    <w:rsid w:val="0094624F"/>
    <w:rsid w:val="009A1787"/>
    <w:rsid w:val="009D1339"/>
    <w:rsid w:val="00A215E5"/>
    <w:rsid w:val="00A33B70"/>
    <w:rsid w:val="00B13CFA"/>
    <w:rsid w:val="00B614B4"/>
    <w:rsid w:val="00BC40EB"/>
    <w:rsid w:val="00E367FB"/>
    <w:rsid w:val="00EE3772"/>
    <w:rsid w:val="00F37C07"/>
    <w:rsid w:val="00F962DE"/>
    <w:rsid w:val="00F9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A17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A1787"/>
    <w:pPr>
      <w:ind w:right="1132"/>
      <w:jc w:val="center"/>
    </w:pPr>
    <w:rPr>
      <w:b/>
    </w:rPr>
  </w:style>
  <w:style w:type="paragraph" w:styleId="Tekstprzypisukocowego">
    <w:name w:val="endnote text"/>
    <w:basedOn w:val="Normalny"/>
    <w:semiHidden/>
    <w:rsid w:val="0046175C"/>
  </w:style>
  <w:style w:type="character" w:styleId="Odwoanieprzypisukocowego">
    <w:name w:val="endnote reference"/>
    <w:basedOn w:val="Domylnaczcionkaakapitu"/>
    <w:semiHidden/>
    <w:rsid w:val="004617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59FAC-0003-4322-A5DB-41208847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ólnopolski Przegląd Zespołów Tanecznych</vt:lpstr>
    </vt:vector>
  </TitlesOfParts>
  <Company>****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ólnopolski Przegląd Zespołów Tanecznych</dc:title>
  <dc:creator>Jcek Suchiński</dc:creator>
  <cp:lastModifiedBy>Arkady</cp:lastModifiedBy>
  <cp:revision>13</cp:revision>
  <cp:lastPrinted>2013-04-23T07:27:00Z</cp:lastPrinted>
  <dcterms:created xsi:type="dcterms:W3CDTF">2012-04-29T20:01:00Z</dcterms:created>
  <dcterms:modified xsi:type="dcterms:W3CDTF">2016-05-11T12:28:00Z</dcterms:modified>
</cp:coreProperties>
</file>